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83D" w14:textId="55EBB3DF" w:rsidR="0072324C" w:rsidRDefault="0027288E" w:rsidP="00294745">
      <w:pPr>
        <w:pStyle w:val="TYTUAKTUprzedmiotregulacjiustawylubrozporzdzenia"/>
      </w:pPr>
      <w:r w:rsidRPr="0027288E">
        <w:t>SZCZEGÓŁOWY ZAKRES ZADAŃ KONSULTANTÓW W</w:t>
      </w:r>
      <w:r>
        <w:t> </w:t>
      </w:r>
      <w:r w:rsidR="00255835">
        <w:t>PIERWSZYM </w:t>
      </w:r>
      <w:r w:rsidR="007B7D81">
        <w:t>URZĘDZIE</w:t>
      </w:r>
      <w:r w:rsidR="00DE0AE8">
        <w:t> </w:t>
      </w:r>
      <w:r w:rsidR="007B7D81">
        <w:t xml:space="preserve">SKARBOWYM W </w:t>
      </w:r>
      <w:r w:rsidR="00255835">
        <w:t>RZESZOWIE</w:t>
      </w:r>
    </w:p>
    <w:p w14:paraId="3CAA534D" w14:textId="634B340C" w:rsidR="007017A2" w:rsidRPr="007017A2" w:rsidRDefault="00C55247" w:rsidP="00D02BC3">
      <w:pPr>
        <w:pStyle w:val="USTustnpkodeksu"/>
        <w:rPr>
          <w:rStyle w:val="Ppogrubienie"/>
          <w:lang w:eastAsia="en-US"/>
        </w:rPr>
      </w:pPr>
      <w:r>
        <w:rPr>
          <w:rStyle w:val="Ppogrubienie"/>
        </w:rPr>
        <w:t>1. </w:t>
      </w:r>
      <w:r w:rsidR="00D02BC3">
        <w:rPr>
          <w:rStyle w:val="Ppogrubienie"/>
        </w:rPr>
        <w:t>Konsultant</w:t>
      </w:r>
      <w:r w:rsidR="00D02BC3" w:rsidRPr="007017A2">
        <w:rPr>
          <w:rStyle w:val="Ppogrubienie"/>
          <w:lang w:eastAsia="en-US"/>
        </w:rPr>
        <w:t xml:space="preserve"> </w:t>
      </w:r>
      <w:r w:rsidR="007017A2" w:rsidRPr="007017A2">
        <w:rPr>
          <w:rStyle w:val="Ppogrubienie"/>
          <w:lang w:eastAsia="en-US"/>
        </w:rPr>
        <w:t xml:space="preserve">KSeF w </w:t>
      </w:r>
      <w:r w:rsidR="00AF1039">
        <w:rPr>
          <w:rStyle w:val="Ppogrubienie"/>
        </w:rPr>
        <w:t>u</w:t>
      </w:r>
      <w:r w:rsidR="007017A2" w:rsidRPr="007017A2">
        <w:rPr>
          <w:rStyle w:val="Ppogrubienie"/>
          <w:lang w:eastAsia="en-US"/>
        </w:rPr>
        <w:t xml:space="preserve">rzędzie </w:t>
      </w:r>
      <w:r w:rsidR="00AF1039">
        <w:rPr>
          <w:rStyle w:val="Ppogrubienie"/>
        </w:rPr>
        <w:t>s</w:t>
      </w:r>
      <w:r w:rsidR="007017A2" w:rsidRPr="007017A2">
        <w:rPr>
          <w:rStyle w:val="Ppogrubienie"/>
          <w:lang w:eastAsia="en-US"/>
        </w:rPr>
        <w:t>karbowym do spraw realizacji zadań związanych z</w:t>
      </w:r>
      <w:r w:rsidR="00D02BC3">
        <w:rPr>
          <w:rStyle w:val="Ppogrubienie"/>
        </w:rPr>
        <w:t> </w:t>
      </w:r>
      <w:r w:rsidR="007017A2" w:rsidRPr="007017A2">
        <w:rPr>
          <w:rStyle w:val="Ppogrubienie"/>
          <w:lang w:eastAsia="en-US"/>
        </w:rPr>
        <w:t>Krajowym Systemem e-Faktur</w:t>
      </w:r>
      <w:r w:rsidR="00D02BC3">
        <w:rPr>
          <w:rStyle w:val="Ppogrubienie"/>
        </w:rPr>
        <w:t>:</w:t>
      </w:r>
    </w:p>
    <w:p w14:paraId="6D4A9047" w14:textId="299B7AAA" w:rsidR="007017A2" w:rsidRPr="007017A2" w:rsidRDefault="007017A2" w:rsidP="007017A2">
      <w:pPr>
        <w:pStyle w:val="PKTpunkt"/>
        <w:rPr>
          <w:lang w:eastAsia="en-US"/>
        </w:rPr>
      </w:pPr>
      <w:r>
        <w:t>1)</w:t>
      </w:r>
      <w:r>
        <w:tab/>
      </w:r>
      <w:r w:rsidRPr="007017A2">
        <w:rPr>
          <w:lang w:eastAsia="en-US"/>
        </w:rPr>
        <w:t xml:space="preserve">koordynowanie na poziomie </w:t>
      </w:r>
      <w:r w:rsidR="00AF1039">
        <w:t>u</w:t>
      </w:r>
      <w:r w:rsidRPr="007017A2">
        <w:rPr>
          <w:lang w:eastAsia="en-US"/>
        </w:rPr>
        <w:t xml:space="preserve">rzędu </w:t>
      </w:r>
      <w:r w:rsidR="00AF1039">
        <w:t>s</w:t>
      </w:r>
      <w:r w:rsidRPr="007017A2">
        <w:rPr>
          <w:lang w:eastAsia="en-US"/>
        </w:rPr>
        <w:t xml:space="preserve">karbowego zadań związanych z wykorzystaniem informacji dotyczących KSeF w sposób zapewniający zgodność podejmowanych działań z: przepisami prawa, wytycznymi, interpretacjami oraz stanowiskiem </w:t>
      </w:r>
      <w:r w:rsidR="00AF1039">
        <w:t>i</w:t>
      </w:r>
      <w:r w:rsidRPr="007017A2">
        <w:rPr>
          <w:lang w:eastAsia="en-US"/>
        </w:rPr>
        <w:t xml:space="preserve">zby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 xml:space="preserve">karbowej; </w:t>
      </w:r>
    </w:p>
    <w:p w14:paraId="608DF5CB" w14:textId="71D256F6" w:rsidR="007017A2" w:rsidRPr="007017A2" w:rsidRDefault="007017A2" w:rsidP="007017A2">
      <w:pPr>
        <w:pStyle w:val="PKTpunkt"/>
        <w:rPr>
          <w:lang w:eastAsia="en-US"/>
        </w:rPr>
      </w:pPr>
      <w:r>
        <w:t>2)</w:t>
      </w:r>
      <w:r>
        <w:tab/>
      </w:r>
      <w:r w:rsidRPr="007017A2">
        <w:rPr>
          <w:lang w:eastAsia="en-US"/>
        </w:rPr>
        <w:t xml:space="preserve">realizacja zadań związanych z obsługą podatników w zakresie wykorzystania informacji zawartych w KSeF; </w:t>
      </w:r>
    </w:p>
    <w:p w14:paraId="411B4C48" w14:textId="50BB7F85" w:rsidR="007017A2" w:rsidRPr="007017A2" w:rsidRDefault="007017A2" w:rsidP="007017A2">
      <w:pPr>
        <w:pStyle w:val="PKTpunkt"/>
        <w:rPr>
          <w:lang w:eastAsia="en-US"/>
        </w:rPr>
      </w:pPr>
      <w:r>
        <w:t>3)</w:t>
      </w:r>
      <w:r>
        <w:tab/>
      </w:r>
      <w:r w:rsidRPr="007017A2">
        <w:rPr>
          <w:lang w:eastAsia="en-US"/>
        </w:rPr>
        <w:t xml:space="preserve">obsługa aplikacji KSeF w zakresie przewidzianych zadań w </w:t>
      </w:r>
      <w:r w:rsidR="003B5D28">
        <w:t>urzędzie skarbowym</w:t>
      </w:r>
      <w:r w:rsidRPr="007017A2">
        <w:rPr>
          <w:lang w:eastAsia="en-US"/>
        </w:rPr>
        <w:t>;</w:t>
      </w:r>
    </w:p>
    <w:p w14:paraId="4F4A3056" w14:textId="52F70699" w:rsidR="007017A2" w:rsidRPr="007017A2" w:rsidRDefault="007017A2" w:rsidP="007017A2">
      <w:pPr>
        <w:pStyle w:val="PKTpunkt"/>
        <w:rPr>
          <w:lang w:eastAsia="en-US"/>
        </w:rPr>
      </w:pPr>
      <w:r>
        <w:t>4)</w:t>
      </w:r>
      <w:r>
        <w:tab/>
      </w:r>
      <w:r w:rsidRPr="007017A2">
        <w:rPr>
          <w:lang w:eastAsia="en-US"/>
        </w:rPr>
        <w:t xml:space="preserve">obsługa raportów KSeF przekazywanych przez </w:t>
      </w:r>
      <w:r w:rsidR="00AF1039">
        <w:t>i</w:t>
      </w:r>
      <w:r w:rsidRPr="007017A2">
        <w:rPr>
          <w:lang w:eastAsia="en-US"/>
        </w:rPr>
        <w:t xml:space="preserve">zbę </w:t>
      </w:r>
      <w:r w:rsidR="00AF1039">
        <w:t>a</w:t>
      </w:r>
      <w:r w:rsidRPr="007017A2">
        <w:rPr>
          <w:lang w:eastAsia="en-US"/>
        </w:rPr>
        <w:t xml:space="preserve">dministracji </w:t>
      </w:r>
      <w:r w:rsidR="00AF1039">
        <w:t>s</w:t>
      </w:r>
      <w:r w:rsidRPr="007017A2">
        <w:rPr>
          <w:lang w:eastAsia="en-US"/>
        </w:rPr>
        <w:t>karbowej generowanych przez Ministerstwo Finansów w zakresie KSeF;</w:t>
      </w:r>
    </w:p>
    <w:p w14:paraId="6C2D2656" w14:textId="551E433F" w:rsidR="007017A2" w:rsidRPr="007017A2" w:rsidRDefault="007017A2" w:rsidP="007017A2">
      <w:pPr>
        <w:pStyle w:val="PKTpunkt"/>
        <w:rPr>
          <w:lang w:eastAsia="en-US"/>
        </w:rPr>
      </w:pPr>
      <w:r>
        <w:t>5)</w:t>
      </w:r>
      <w:r>
        <w:tab/>
      </w:r>
      <w:r w:rsidRPr="007017A2">
        <w:rPr>
          <w:lang w:eastAsia="en-US"/>
        </w:rPr>
        <w:t>bieżąca obsługa podatników w zakresie zgłaszanych problemów merytorycznych i</w:t>
      </w:r>
      <w:r w:rsidR="005875FE">
        <w:t> </w:t>
      </w:r>
      <w:r w:rsidRPr="007017A2">
        <w:rPr>
          <w:lang w:eastAsia="en-US"/>
        </w:rPr>
        <w:t>technicznych dotyczących KSeF lub Aplikacji KSeF;</w:t>
      </w:r>
    </w:p>
    <w:p w14:paraId="1B249BF1" w14:textId="2BA3B13B" w:rsidR="007017A2" w:rsidRPr="007017A2" w:rsidRDefault="007017A2" w:rsidP="007017A2">
      <w:pPr>
        <w:pStyle w:val="PKTpunkt"/>
        <w:rPr>
          <w:lang w:eastAsia="en-US"/>
        </w:rPr>
      </w:pPr>
      <w:r>
        <w:t>6)</w:t>
      </w:r>
      <w:r>
        <w:tab/>
      </w:r>
      <w:r w:rsidRPr="007017A2">
        <w:rPr>
          <w:lang w:eastAsia="en-US"/>
        </w:rPr>
        <w:t>udział w szkoleniach i spotkaniach dotyczących KSeF;</w:t>
      </w:r>
    </w:p>
    <w:p w14:paraId="667F3933" w14:textId="52F39D52" w:rsidR="007017A2" w:rsidRPr="007017A2" w:rsidRDefault="007017A2" w:rsidP="007017A2">
      <w:pPr>
        <w:pStyle w:val="PKTpunkt"/>
        <w:rPr>
          <w:lang w:eastAsia="en-US"/>
        </w:rPr>
      </w:pPr>
      <w:r>
        <w:t>7)</w:t>
      </w:r>
      <w:r>
        <w:tab/>
      </w:r>
      <w:r w:rsidRPr="007017A2">
        <w:rPr>
          <w:lang w:eastAsia="en-US"/>
        </w:rPr>
        <w:t>prowadzenie szkoleń dla przedsiębiorców w zakresie KSeF.</w:t>
      </w:r>
    </w:p>
    <w:p w14:paraId="7FC47DCC" w14:textId="301AF23F" w:rsidR="007017A2" w:rsidRDefault="007017A2" w:rsidP="007017A2">
      <w:pPr>
        <w:pStyle w:val="LITlitera"/>
        <w:ind w:left="0" w:firstLine="0"/>
      </w:pPr>
    </w:p>
    <w:p w14:paraId="3471C63C" w14:textId="628A2BA9" w:rsidR="007C0389" w:rsidRPr="007C0389" w:rsidRDefault="00C55247" w:rsidP="00D02BC3">
      <w:pPr>
        <w:pStyle w:val="USTustnpkodeksu"/>
        <w:rPr>
          <w:rStyle w:val="Ppogrubienie"/>
        </w:rPr>
      </w:pPr>
      <w:r>
        <w:rPr>
          <w:rStyle w:val="Ppogrubienie"/>
        </w:rPr>
        <w:t>2</w:t>
      </w:r>
      <w:r w:rsidR="007C0389">
        <w:rPr>
          <w:rStyle w:val="Ppogrubienie"/>
        </w:rPr>
        <w:t>. </w:t>
      </w:r>
      <w:r w:rsidR="007C0389" w:rsidRPr="007C0389">
        <w:rPr>
          <w:rStyle w:val="Ppogrubienie"/>
        </w:rPr>
        <w:t>Konsultant do spraw klasyfikacji na potrzeby podatku od towarów i usług</w:t>
      </w:r>
    </w:p>
    <w:p w14:paraId="16C8ACA8" w14:textId="239E4170" w:rsidR="007C0389" w:rsidRDefault="007C0389" w:rsidP="007C0389">
      <w:pPr>
        <w:pStyle w:val="CZWSPPKTczwsplnapunktw"/>
      </w:pPr>
      <w:r w:rsidRPr="007C0389">
        <w:t>Konsultant do spraw klasyfikacji na potrzeby podatku od towarów i usług oraz jego zastępca realizuje zadania określone w Wytycznych Szefa Krajowej Administracji Skarbowej w</w:t>
      </w:r>
      <w:r>
        <w:t> </w:t>
      </w:r>
      <w:r w:rsidRPr="007C0389">
        <w:t>zakresie wsparcia klasyfikacyjnego na potrzeby stosowania przepisów o podatku od towarów i usług.</w:t>
      </w:r>
    </w:p>
    <w:p w14:paraId="2D187145" w14:textId="77777777" w:rsidR="005875FE" w:rsidRPr="00DA655A" w:rsidRDefault="005875FE" w:rsidP="00DA655A">
      <w:pPr>
        <w:pStyle w:val="USTustnpkodeksu"/>
      </w:pPr>
    </w:p>
    <w:p w14:paraId="56AE06B1" w14:textId="57189DE7" w:rsidR="00DA655A" w:rsidRPr="00DA655A" w:rsidRDefault="00FC36DC" w:rsidP="00D02BC3">
      <w:pPr>
        <w:pStyle w:val="USTustnpkodeksu"/>
        <w:rPr>
          <w:rStyle w:val="Ppogrubienie"/>
        </w:rPr>
      </w:pPr>
      <w:r>
        <w:rPr>
          <w:rStyle w:val="Ppogrubienie"/>
        </w:rPr>
        <w:t>3</w:t>
      </w:r>
      <w:r w:rsidR="00DA655A" w:rsidRPr="00DA655A">
        <w:rPr>
          <w:rStyle w:val="Ppogrubienie"/>
        </w:rPr>
        <w:t>. Konsultant do spraw zwalczania przestępczości ekonomicznej w środowisku elektronicznym</w:t>
      </w:r>
      <w:r w:rsidR="00D02BC3">
        <w:rPr>
          <w:rStyle w:val="Ppogrubienie"/>
        </w:rPr>
        <w:t>:</w:t>
      </w:r>
    </w:p>
    <w:p w14:paraId="6D43A630" w14:textId="77777777" w:rsidR="00DA655A" w:rsidRPr="00DA655A" w:rsidRDefault="00DA655A" w:rsidP="00DA655A">
      <w:pPr>
        <w:pStyle w:val="PKTpunkt"/>
      </w:pPr>
      <w:r w:rsidRPr="00DA655A">
        <w:t>1)</w:t>
      </w:r>
      <w:r w:rsidRPr="00DA655A">
        <w:tab/>
        <w:t>wykonywanie zadań na rzecz naczelnika urzędu skarbowego;</w:t>
      </w:r>
    </w:p>
    <w:p w14:paraId="574B833C" w14:textId="77777777" w:rsidR="00DA655A" w:rsidRPr="00DA655A" w:rsidRDefault="00DA655A" w:rsidP="00DA655A">
      <w:pPr>
        <w:pStyle w:val="PKTpunkt"/>
      </w:pPr>
      <w:r w:rsidRPr="00DA655A">
        <w:t>2)</w:t>
      </w:r>
      <w:r w:rsidRPr="00DA655A">
        <w:tab/>
        <w:t>pozyskiwanie danych i informacji z ogólnodostępnej sieci Internet dla potrzeb prowadzonych w urzędzie skarbowym czynności analitycznych, czynności sprawdzających, kontroli podatkowych oraz postępowania podatkowego;</w:t>
      </w:r>
    </w:p>
    <w:p w14:paraId="06F6821F" w14:textId="77777777" w:rsidR="00DA655A" w:rsidRPr="00DA655A" w:rsidRDefault="00DA655A" w:rsidP="00DA655A">
      <w:pPr>
        <w:pStyle w:val="PKTpunkt"/>
      </w:pPr>
      <w:r w:rsidRPr="00DA655A">
        <w:lastRenderedPageBreak/>
        <w:t>3)</w:t>
      </w:r>
      <w:r w:rsidRPr="00DA655A">
        <w:tab/>
        <w:t>wsparcie merytoryczne pracowników urzędu skarbowego;</w:t>
      </w:r>
    </w:p>
    <w:p w14:paraId="6E3E4652" w14:textId="39EA9343" w:rsidR="00261A16" w:rsidRPr="00737F6A" w:rsidRDefault="00DA655A" w:rsidP="00DA655A">
      <w:pPr>
        <w:pStyle w:val="PKTpunkt"/>
      </w:pPr>
      <w:r w:rsidRPr="00DA655A">
        <w:t>4)</w:t>
      </w:r>
      <w:r w:rsidRPr="00DA655A">
        <w:tab/>
        <w:t>współpraca z koordynatorem ds. środowiska elektronicznego z właściwego miejscowo urzędu celno-skarbowego.</w:t>
      </w:r>
    </w:p>
    <w:sectPr w:rsidR="00261A16" w:rsidRPr="00737F6A" w:rsidSect="001A7F15">
      <w:headerReference w:type="default" r:id="rId10"/>
      <w:headerReference w:type="firs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19DE" w14:textId="77777777" w:rsidR="008A5453" w:rsidRDefault="008A5453">
      <w:r>
        <w:separator/>
      </w:r>
    </w:p>
  </w:endnote>
  <w:endnote w:type="continuationSeparator" w:id="0">
    <w:p w14:paraId="05B11D57" w14:textId="77777777" w:rsidR="008A5453" w:rsidRDefault="008A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9FFB" w14:textId="77777777" w:rsidR="008A5453" w:rsidRDefault="008A5453">
      <w:r>
        <w:separator/>
      </w:r>
    </w:p>
  </w:footnote>
  <w:footnote w:type="continuationSeparator" w:id="0">
    <w:p w14:paraId="41AE2C4F" w14:textId="77777777" w:rsidR="008A5453" w:rsidRDefault="008A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3DF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1DAC" w14:textId="57BD1706" w:rsidR="0027288E" w:rsidRPr="0027288E" w:rsidRDefault="0027288E" w:rsidP="0027288E">
    <w:pPr>
      <w:pStyle w:val="TEKSTZacznikido"/>
    </w:pPr>
    <w:r>
      <w:t>Zał</w:t>
    </w:r>
    <w:r w:rsidRPr="0027288E">
      <w:t xml:space="preserve">ącznik nr </w:t>
    </w:r>
    <w:r w:rsidR="00F26083">
      <w:t>2</w:t>
    </w:r>
    <w:r w:rsidRPr="0027288E">
      <w:t xml:space="preserve"> do Regulaminu organizacyjnego </w:t>
    </w:r>
    <w:r w:rsidR="00255835">
      <w:t xml:space="preserve">Pierwszego </w:t>
    </w:r>
    <w:r w:rsidR="007B7D81">
      <w:t>Urzędu Skarbowego w</w:t>
    </w:r>
    <w:r w:rsidR="0051657F">
      <w:t xml:space="preserve"> </w:t>
    </w:r>
    <w:r w:rsidR="00255835">
      <w:t>Rzeszowie</w:t>
    </w:r>
  </w:p>
  <w:p w14:paraId="2C18FE2B" w14:textId="2BFD2DD2" w:rsidR="0027288E" w:rsidRDefault="0027288E" w:rsidP="0027288E">
    <w:pPr>
      <w:pStyle w:val="Nagwek"/>
      <w:tabs>
        <w:tab w:val="clear" w:pos="4536"/>
        <w:tab w:val="clear" w:pos="9072"/>
        <w:tab w:val="left" w:pos="7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217A"/>
    <w:multiLevelType w:val="hybridMultilevel"/>
    <w:tmpl w:val="E596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8AF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82D65EA"/>
    <w:multiLevelType w:val="hybridMultilevel"/>
    <w:tmpl w:val="6C78D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1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3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E"/>
    <w:rsid w:val="000012DA"/>
    <w:rsid w:val="0000246E"/>
    <w:rsid w:val="00003862"/>
    <w:rsid w:val="00012A35"/>
    <w:rsid w:val="00016099"/>
    <w:rsid w:val="000179C6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74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57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5835"/>
    <w:rsid w:val="00261A16"/>
    <w:rsid w:val="00263522"/>
    <w:rsid w:val="00264EC6"/>
    <w:rsid w:val="00271013"/>
    <w:rsid w:val="0027288E"/>
    <w:rsid w:val="00273FE4"/>
    <w:rsid w:val="002765B4"/>
    <w:rsid w:val="00276A94"/>
    <w:rsid w:val="002779BA"/>
    <w:rsid w:val="0029405D"/>
    <w:rsid w:val="00294745"/>
    <w:rsid w:val="00294FA6"/>
    <w:rsid w:val="00295A6F"/>
    <w:rsid w:val="002A20C4"/>
    <w:rsid w:val="002A570F"/>
    <w:rsid w:val="002A5B7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8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C04"/>
    <w:rsid w:val="002F0A00"/>
    <w:rsid w:val="002F0CFA"/>
    <w:rsid w:val="002F669F"/>
    <w:rsid w:val="002F70A5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2B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CB6"/>
    <w:rsid w:val="003B0F1D"/>
    <w:rsid w:val="003B4A57"/>
    <w:rsid w:val="003B5D28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D4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C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511"/>
    <w:rsid w:val="004F508B"/>
    <w:rsid w:val="004F695F"/>
    <w:rsid w:val="004F6CA4"/>
    <w:rsid w:val="00500752"/>
    <w:rsid w:val="00501A50"/>
    <w:rsid w:val="0050222D"/>
    <w:rsid w:val="00503AF3"/>
    <w:rsid w:val="00503DC6"/>
    <w:rsid w:val="0050696D"/>
    <w:rsid w:val="0051094B"/>
    <w:rsid w:val="005110D7"/>
    <w:rsid w:val="00511D99"/>
    <w:rsid w:val="005128D3"/>
    <w:rsid w:val="005147E8"/>
    <w:rsid w:val="005158F2"/>
    <w:rsid w:val="0051657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5FE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C30"/>
    <w:rsid w:val="00680058"/>
    <w:rsid w:val="006817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355"/>
    <w:rsid w:val="006E5E21"/>
    <w:rsid w:val="006F2648"/>
    <w:rsid w:val="006F2F10"/>
    <w:rsid w:val="006F482B"/>
    <w:rsid w:val="006F6311"/>
    <w:rsid w:val="007017A2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4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089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200"/>
    <w:rsid w:val="00776DC2"/>
    <w:rsid w:val="00780122"/>
    <w:rsid w:val="0078214B"/>
    <w:rsid w:val="0078498A"/>
    <w:rsid w:val="00790966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B7D81"/>
    <w:rsid w:val="007C0389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BB"/>
    <w:rsid w:val="007F54C3"/>
    <w:rsid w:val="00802949"/>
    <w:rsid w:val="0080301E"/>
    <w:rsid w:val="0080365F"/>
    <w:rsid w:val="00812BE5"/>
    <w:rsid w:val="008155E2"/>
    <w:rsid w:val="00817429"/>
    <w:rsid w:val="00821514"/>
    <w:rsid w:val="00821E35"/>
    <w:rsid w:val="00824591"/>
    <w:rsid w:val="00824AED"/>
    <w:rsid w:val="00827820"/>
    <w:rsid w:val="00831B8B"/>
    <w:rsid w:val="00832A8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9B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45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1E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DBB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D43"/>
    <w:rsid w:val="00963EEB"/>
    <w:rsid w:val="009648BC"/>
    <w:rsid w:val="00964C2F"/>
    <w:rsid w:val="00965F88"/>
    <w:rsid w:val="00984E03"/>
    <w:rsid w:val="00987E85"/>
    <w:rsid w:val="00995B8E"/>
    <w:rsid w:val="009A0D12"/>
    <w:rsid w:val="009A1987"/>
    <w:rsid w:val="009A2BEE"/>
    <w:rsid w:val="009A5289"/>
    <w:rsid w:val="009A6F0B"/>
    <w:rsid w:val="009A7A53"/>
    <w:rsid w:val="009B00A9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0D1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5B5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9C5"/>
    <w:rsid w:val="00A7436E"/>
    <w:rsid w:val="00A74E96"/>
    <w:rsid w:val="00A75A8E"/>
    <w:rsid w:val="00A8241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659"/>
    <w:rsid w:val="00AA1C2C"/>
    <w:rsid w:val="00AA35F6"/>
    <w:rsid w:val="00AA667C"/>
    <w:rsid w:val="00AA697E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3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CA3"/>
    <w:rsid w:val="00B371CC"/>
    <w:rsid w:val="00B41CD9"/>
    <w:rsid w:val="00B42471"/>
    <w:rsid w:val="00B427E6"/>
    <w:rsid w:val="00B428A6"/>
    <w:rsid w:val="00B43E1F"/>
    <w:rsid w:val="00B45FBC"/>
    <w:rsid w:val="00B47E1F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4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D7"/>
    <w:rsid w:val="00C54A3A"/>
    <w:rsid w:val="00C55247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BC3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554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55A"/>
    <w:rsid w:val="00DA7017"/>
    <w:rsid w:val="00DA7028"/>
    <w:rsid w:val="00DB1432"/>
    <w:rsid w:val="00DB1AD2"/>
    <w:rsid w:val="00DB2B58"/>
    <w:rsid w:val="00DB5206"/>
    <w:rsid w:val="00DB6276"/>
    <w:rsid w:val="00DB63F5"/>
    <w:rsid w:val="00DC1C6B"/>
    <w:rsid w:val="00DC2C2E"/>
    <w:rsid w:val="00DC4AF0"/>
    <w:rsid w:val="00DC5150"/>
    <w:rsid w:val="00DC7886"/>
    <w:rsid w:val="00DD0CF2"/>
    <w:rsid w:val="00DE0AE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1DD6"/>
    <w:rsid w:val="00E34A35"/>
    <w:rsid w:val="00E35CBC"/>
    <w:rsid w:val="00E37C2F"/>
    <w:rsid w:val="00E41C28"/>
    <w:rsid w:val="00E460A4"/>
    <w:rsid w:val="00E46308"/>
    <w:rsid w:val="00E51E17"/>
    <w:rsid w:val="00E52DAB"/>
    <w:rsid w:val="00E539B0"/>
    <w:rsid w:val="00E55994"/>
    <w:rsid w:val="00E559BE"/>
    <w:rsid w:val="00E60606"/>
    <w:rsid w:val="00E60C66"/>
    <w:rsid w:val="00E6164D"/>
    <w:rsid w:val="00E618C9"/>
    <w:rsid w:val="00E62562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A03"/>
    <w:rsid w:val="00EF0B96"/>
    <w:rsid w:val="00EF3486"/>
    <w:rsid w:val="00EF47AF"/>
    <w:rsid w:val="00EF53B6"/>
    <w:rsid w:val="00F00B73"/>
    <w:rsid w:val="00F0449D"/>
    <w:rsid w:val="00F115CA"/>
    <w:rsid w:val="00F14817"/>
    <w:rsid w:val="00F14EBA"/>
    <w:rsid w:val="00F1510F"/>
    <w:rsid w:val="00F1533A"/>
    <w:rsid w:val="00F15E5A"/>
    <w:rsid w:val="00F17F0A"/>
    <w:rsid w:val="00F26083"/>
    <w:rsid w:val="00F2668F"/>
    <w:rsid w:val="00F2742F"/>
    <w:rsid w:val="00F2753B"/>
    <w:rsid w:val="00F3131F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4DE8"/>
    <w:rsid w:val="00FC2E3D"/>
    <w:rsid w:val="00FC36DC"/>
    <w:rsid w:val="00FC3BDE"/>
    <w:rsid w:val="00FC4B8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01F95"/>
  <w15:chartTrackingRefBased/>
  <w15:docId w15:val="{5DA4D310-6DC3-4C5C-8526-5EA595A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Desktop\Szablon%20aktu%20prawnego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rzeznaczoneWylacznieDoUzytkuWewnetrznego</slab:Classification>
          </slab:ConfidentialityInformation>
          <slab:CreationDateTime>2025-03-27T11:40:25.4774359+01:00</slab:CreationDateTime>
        </slab:originatorConfidentialityLabel>
      </mb:Metadata>
      <mb:DataReference URI=""/>
    </mb:MetadataBinding>
  </mb:MetadataBindingContainer>
</mb:BindingInform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F907B-54DD-4DF5-80B1-EB1EAD36C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29C31B-CAA3-404C-8F14-3CC5F308D13E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66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keywords/>
  <cp:lastModifiedBy>Chmiel Piotr 3</cp:lastModifiedBy>
  <cp:revision>36</cp:revision>
  <cp:lastPrinted>2025-04-02T08:46:00Z</cp:lastPrinted>
  <dcterms:created xsi:type="dcterms:W3CDTF">2025-04-02T08:51:00Z</dcterms:created>
  <dcterms:modified xsi:type="dcterms:W3CDTF">2025-06-10T11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3-27T11:40:25.4774359+01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f9326091-a139-459a-8eb0-1ae2e102c94b</vt:lpwstr>
  </property>
  <property fmtid="{D5CDD505-2E9C-101B-9397-08002B2CF9AE}" pid="9" name="MFHash">
    <vt:lpwstr>e2jCRD9i+w3nx0zXHm6hbhYjBTU60zj2kCZGM2CCxr0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